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1C5514">
        <w:rPr>
          <w:b/>
        </w:rPr>
        <w:t>02</w:t>
      </w:r>
      <w:r w:rsidR="00065FCA">
        <w:rPr>
          <w:b/>
        </w:rPr>
        <w:t xml:space="preserve"> </w:t>
      </w:r>
      <w:r w:rsidR="003653C3">
        <w:rPr>
          <w:b/>
        </w:rPr>
        <w:t>апрел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E631E6">
        <w:rPr>
          <w:b/>
        </w:rPr>
        <w:t>238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F93B17" w:rsidRDefault="00F93B17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170D" w:rsidRPr="0017170D" w:rsidRDefault="0017170D" w:rsidP="0017170D">
      <w:pPr>
        <w:pStyle w:val="a8"/>
        <w:shd w:val="clear" w:color="auto" w:fill="FFFFFF"/>
        <w:jc w:val="center"/>
        <w:textAlignment w:val="baseline"/>
        <w:rPr>
          <w:rStyle w:val="ad"/>
        </w:rPr>
      </w:pPr>
      <w:r w:rsidRPr="0017170D">
        <w:rPr>
          <w:rStyle w:val="ad"/>
        </w:rPr>
        <w:t>О проведении рейтингового голосования по выбору общественных территорий Беломорского муниципального округа, подлежащих благоустройству в 2027 году</w:t>
      </w:r>
    </w:p>
    <w:p w:rsidR="0017170D" w:rsidRDefault="0017170D" w:rsidP="0017170D">
      <w:pPr>
        <w:pStyle w:val="a8"/>
        <w:shd w:val="clear" w:color="auto" w:fill="FFFFFF"/>
        <w:ind w:left="426" w:right="-1"/>
        <w:jc w:val="center"/>
        <w:textAlignment w:val="baseline"/>
        <w:rPr>
          <w:rStyle w:val="ad"/>
        </w:rPr>
      </w:pPr>
      <w:r>
        <w:rPr>
          <w:rStyle w:val="ad"/>
        </w:rPr>
        <w:t xml:space="preserve"> </w:t>
      </w:r>
    </w:p>
    <w:p w:rsidR="0017170D" w:rsidRDefault="0017170D" w:rsidP="0017170D">
      <w:pPr>
        <w:shd w:val="clear" w:color="auto" w:fill="FFFFFF"/>
        <w:jc w:val="both"/>
        <w:rPr>
          <w:bCs/>
          <w:color w:val="1A1A1A"/>
          <w:szCs w:val="28"/>
        </w:rPr>
      </w:pPr>
    </w:p>
    <w:p w:rsidR="0017170D" w:rsidRPr="0017170D" w:rsidRDefault="0017170D" w:rsidP="001717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7170D">
        <w:rPr>
          <w:bCs/>
        </w:rPr>
        <w:t xml:space="preserve">В соответствии с </w:t>
      </w:r>
      <w:hyperlink r:id="rId7" w:history="1">
        <w:r w:rsidRPr="0017170D">
          <w:rPr>
            <w:bCs/>
          </w:rPr>
          <w:t>приказом</w:t>
        </w:r>
      </w:hyperlink>
      <w:r w:rsidRPr="0017170D">
        <w:rPr>
          <w:bCs/>
        </w:rPr>
        <w:t xml:space="preserve"> Министерства строительства, жилищно-коммунального хозяйства и энергетики Республики Карелия от 18 января 2019 года № 11 "О порядке организации и проведения рейтингового голосования по выбору общественных территорий муниципальных образований, подлежащих благоустройству в первоочередном порядке", в целях реализации Государственной </w:t>
      </w:r>
      <w:hyperlink r:id="rId8" w:history="1">
        <w:r w:rsidRPr="0017170D">
          <w:rPr>
            <w:bCs/>
          </w:rPr>
          <w:t>программы</w:t>
        </w:r>
      </w:hyperlink>
      <w:r w:rsidRPr="0017170D">
        <w:rPr>
          <w:bCs/>
        </w:rPr>
        <w:t xml:space="preserve"> Республики Карелия "Формирование современной городской среды", утвержденной постановлением Правительства Республики Карелия от 31 августа 2017 года № 301-П, администрация Беломорского муниципального округа постановляет:</w:t>
      </w:r>
    </w:p>
    <w:p w:rsidR="0017170D" w:rsidRPr="0017170D" w:rsidRDefault="0017170D" w:rsidP="0017170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17170D">
        <w:t>1.</w:t>
      </w:r>
      <w:r w:rsidRPr="0017170D">
        <w:tab/>
        <w:t xml:space="preserve">Утвердить </w:t>
      </w:r>
      <w:hyperlink r:id="rId9" w:history="1">
        <w:r w:rsidRPr="0017170D">
          <w:t>Порядок</w:t>
        </w:r>
      </w:hyperlink>
      <w:r w:rsidRPr="0017170D">
        <w:t xml:space="preserve"> проведения рейтингового голосования по выбору общественных территорий Беломорского муниципального округа, подлежащих благоустройству в 2027 году, согласно приложению 1 к настоящему постановлению.</w:t>
      </w:r>
    </w:p>
    <w:p w:rsidR="0017170D" w:rsidRPr="0017170D" w:rsidRDefault="0017170D" w:rsidP="0017170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17170D">
        <w:t>2.</w:t>
      </w:r>
      <w:r w:rsidRPr="0017170D">
        <w:tab/>
        <w:t xml:space="preserve">Назначить проведение рейтингового голосования по выбору общественных территорий Беломорского муниципального округа, подлежащих благоустройству                       в 2027 году, путем </w:t>
      </w:r>
      <w:proofErr w:type="spellStart"/>
      <w:r w:rsidRPr="0017170D">
        <w:t>онлайн-голосования</w:t>
      </w:r>
      <w:proofErr w:type="spellEnd"/>
      <w:r w:rsidRPr="0017170D">
        <w:t xml:space="preserve"> в информационно-телекоммуникационной сети Интернет на платформе обратной связи в разделе "Формирование комфортной городской среды" (https://zagorodsreda.gosuslugi.ru) в период с 21 апреля 2026 года по 12 июня             2026 года. </w:t>
      </w:r>
    </w:p>
    <w:p w:rsidR="0017170D" w:rsidRPr="0017170D" w:rsidRDefault="0017170D" w:rsidP="0017170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17170D">
        <w:t>3.</w:t>
      </w:r>
      <w:r w:rsidRPr="0017170D">
        <w:tab/>
        <w:t xml:space="preserve">Утвердить </w:t>
      </w:r>
      <w:hyperlink r:id="rId10" w:history="1">
        <w:r w:rsidRPr="0017170D">
          <w:t>перечень</w:t>
        </w:r>
      </w:hyperlink>
      <w:r w:rsidRPr="0017170D">
        <w:t xml:space="preserve"> общественных территорий Беломорского муниципального округа, представленных на рейтинговое голосование, согласно приложению 2 к настоящему постановлению.</w:t>
      </w:r>
    </w:p>
    <w:p w:rsidR="0017170D" w:rsidRPr="0017170D" w:rsidRDefault="0017170D" w:rsidP="0017170D">
      <w:pPr>
        <w:shd w:val="clear" w:color="auto" w:fill="FFFFFF"/>
        <w:tabs>
          <w:tab w:val="left" w:pos="993"/>
        </w:tabs>
        <w:ind w:firstLine="709"/>
        <w:jc w:val="both"/>
      </w:pPr>
      <w:r w:rsidRPr="0017170D">
        <w:rPr>
          <w:rStyle w:val="ad"/>
          <w:b w:val="0"/>
        </w:rPr>
        <w:t>4.</w:t>
      </w:r>
      <w:r w:rsidRPr="0017170D">
        <w:rPr>
          <w:rStyle w:val="ad"/>
          <w:b w:val="0"/>
        </w:rPr>
        <w:tab/>
        <w:t>Опубликовать нас</w:t>
      </w:r>
      <w:r>
        <w:rPr>
          <w:rStyle w:val="ad"/>
          <w:b w:val="0"/>
        </w:rPr>
        <w:t xml:space="preserve">тоящее постановление </w:t>
      </w:r>
      <w:r w:rsidRPr="0017170D">
        <w:rPr>
          <w:rStyle w:val="ad"/>
          <w:b w:val="0"/>
        </w:rPr>
        <w:t>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17170D" w:rsidRPr="0017170D" w:rsidRDefault="0017170D" w:rsidP="0017170D">
      <w:pPr>
        <w:shd w:val="clear" w:color="auto" w:fill="FFFFFF"/>
        <w:tabs>
          <w:tab w:val="left" w:pos="993"/>
        </w:tabs>
        <w:ind w:firstLine="709"/>
        <w:jc w:val="both"/>
      </w:pPr>
      <w:r w:rsidRPr="0017170D">
        <w:rPr>
          <w:rStyle w:val="ad"/>
          <w:b w:val="0"/>
        </w:rPr>
        <w:t>5.</w:t>
      </w:r>
      <w:r w:rsidRPr="0017170D">
        <w:rPr>
          <w:rStyle w:val="ad"/>
          <w:b w:val="0"/>
        </w:rPr>
        <w:tab/>
        <w:t>Разместить настоящее постановление на официальном сайте Беломорского муниципального округа в информационно-телекоммуникационной сети Интернет.</w:t>
      </w:r>
    </w:p>
    <w:p w:rsidR="00B80AA0" w:rsidRDefault="00B80AA0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0AA0" w:rsidRDefault="00B80AA0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3C3" w:rsidRDefault="003653C3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3C3" w:rsidRDefault="003653C3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6344" w:rsidRPr="00297078" w:rsidRDefault="00506344" w:rsidP="00F61B94">
      <w:pPr>
        <w:tabs>
          <w:tab w:val="left" w:pos="709"/>
          <w:tab w:val="left" w:pos="993"/>
        </w:tabs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B571FB" w:rsidRDefault="00B571FB" w:rsidP="00297078">
      <w:pPr>
        <w:jc w:val="left"/>
      </w:pPr>
    </w:p>
    <w:p w:rsidR="00B571FB" w:rsidRDefault="00B571FB" w:rsidP="00B571FB">
      <w:pPr>
        <w:tabs>
          <w:tab w:val="left" w:pos="5245"/>
        </w:tabs>
        <w:jc w:val="left"/>
      </w:pPr>
    </w:p>
    <w:p w:rsidR="003653C3" w:rsidRDefault="003653C3" w:rsidP="00B571FB">
      <w:pPr>
        <w:tabs>
          <w:tab w:val="left" w:pos="5245"/>
        </w:tabs>
        <w:jc w:val="left"/>
      </w:pPr>
    </w:p>
    <w:p w:rsidR="003653C3" w:rsidRDefault="003653C3" w:rsidP="00B571FB">
      <w:pPr>
        <w:tabs>
          <w:tab w:val="left" w:pos="5245"/>
        </w:tabs>
        <w:jc w:val="left"/>
      </w:pPr>
    </w:p>
    <w:p w:rsidR="0017170D" w:rsidRDefault="0017170D" w:rsidP="0017170D">
      <w:pPr>
        <w:pStyle w:val="a4"/>
        <w:autoSpaceDN w:val="0"/>
        <w:adjustRightInd w:val="0"/>
        <w:ind w:left="1134" w:hanging="567"/>
        <w:jc w:val="both"/>
        <w:rPr>
          <w:sz w:val="28"/>
          <w:szCs w:val="28"/>
        </w:rPr>
      </w:pPr>
    </w:p>
    <w:p w:rsidR="0017170D" w:rsidRPr="0017170D" w:rsidRDefault="0017170D" w:rsidP="0017170D">
      <w:pPr>
        <w:pStyle w:val="a4"/>
        <w:autoSpaceDN w:val="0"/>
        <w:adjustRightInd w:val="0"/>
        <w:ind w:left="1134" w:hanging="567"/>
        <w:jc w:val="both"/>
        <w:rPr>
          <w:sz w:val="20"/>
          <w:szCs w:val="20"/>
        </w:rPr>
      </w:pPr>
    </w:p>
    <w:p w:rsidR="0017170D" w:rsidRPr="0017170D" w:rsidRDefault="0017170D" w:rsidP="0017170D">
      <w:pPr>
        <w:pStyle w:val="a4"/>
        <w:autoSpaceDN w:val="0"/>
        <w:adjustRightInd w:val="0"/>
        <w:ind w:left="1134" w:hanging="567"/>
        <w:rPr>
          <w:sz w:val="20"/>
          <w:szCs w:val="20"/>
        </w:rPr>
      </w:pPr>
      <w:r w:rsidRPr="0017170D">
        <w:rPr>
          <w:sz w:val="20"/>
          <w:szCs w:val="20"/>
        </w:rPr>
        <w:t>Приложение 1</w:t>
      </w:r>
    </w:p>
    <w:p w:rsidR="0017170D" w:rsidRPr="0017170D" w:rsidRDefault="0017170D" w:rsidP="0017170D">
      <w:pPr>
        <w:pStyle w:val="a8"/>
        <w:shd w:val="clear" w:color="auto" w:fill="FFFFFF"/>
        <w:ind w:left="426" w:firstLine="360"/>
        <w:contextualSpacing/>
        <w:jc w:val="right"/>
        <w:textAlignment w:val="baseline"/>
        <w:rPr>
          <w:sz w:val="20"/>
          <w:szCs w:val="20"/>
        </w:rPr>
      </w:pPr>
      <w:r w:rsidRPr="0017170D">
        <w:rPr>
          <w:sz w:val="20"/>
          <w:szCs w:val="20"/>
        </w:rPr>
        <w:t>к постановлению администрации</w:t>
      </w:r>
    </w:p>
    <w:p w:rsidR="0017170D" w:rsidRPr="0017170D" w:rsidRDefault="0017170D" w:rsidP="0017170D">
      <w:pPr>
        <w:ind w:left="426" w:firstLine="427"/>
        <w:contextualSpacing/>
        <w:rPr>
          <w:sz w:val="20"/>
          <w:szCs w:val="20"/>
        </w:rPr>
      </w:pPr>
      <w:r w:rsidRPr="0017170D">
        <w:rPr>
          <w:sz w:val="20"/>
          <w:szCs w:val="20"/>
        </w:rPr>
        <w:t>Беломорского муниципального округа</w:t>
      </w:r>
    </w:p>
    <w:p w:rsidR="0017170D" w:rsidRPr="0017170D" w:rsidRDefault="0017170D" w:rsidP="0017170D">
      <w:pPr>
        <w:ind w:left="426" w:firstLine="427"/>
        <w:contextualSpacing/>
        <w:rPr>
          <w:sz w:val="20"/>
          <w:szCs w:val="20"/>
        </w:rPr>
      </w:pPr>
      <w:r w:rsidRPr="0017170D">
        <w:rPr>
          <w:sz w:val="20"/>
          <w:szCs w:val="20"/>
        </w:rPr>
        <w:t xml:space="preserve">от </w:t>
      </w:r>
      <w:r w:rsidRPr="0017170D">
        <w:rPr>
          <w:rStyle w:val="ad"/>
          <w:b w:val="0"/>
          <w:sz w:val="20"/>
          <w:szCs w:val="20"/>
        </w:rPr>
        <w:t>«02»</w:t>
      </w:r>
      <w:r w:rsidRPr="0017170D">
        <w:rPr>
          <w:sz w:val="20"/>
          <w:szCs w:val="20"/>
        </w:rPr>
        <w:t xml:space="preserve"> апреля 2026 года № 238</w:t>
      </w:r>
    </w:p>
    <w:p w:rsidR="0017170D" w:rsidRDefault="0017170D" w:rsidP="0017170D">
      <w:pPr>
        <w:shd w:val="clear" w:color="auto" w:fill="FFFFFF"/>
        <w:ind w:left="426"/>
        <w:rPr>
          <w:bCs/>
          <w:color w:val="000000"/>
        </w:rPr>
      </w:pPr>
    </w:p>
    <w:p w:rsidR="0017170D" w:rsidRDefault="0017170D" w:rsidP="0017170D">
      <w:pPr>
        <w:shd w:val="clear" w:color="auto" w:fill="FFFFFF"/>
        <w:ind w:left="426"/>
        <w:rPr>
          <w:bCs/>
          <w:color w:val="000000"/>
        </w:rPr>
      </w:pPr>
    </w:p>
    <w:p w:rsidR="0017170D" w:rsidRPr="00382669" w:rsidRDefault="0017170D" w:rsidP="0017170D">
      <w:pPr>
        <w:shd w:val="clear" w:color="auto" w:fill="FFFFFF"/>
        <w:ind w:left="426"/>
        <w:rPr>
          <w:bCs/>
          <w:color w:val="000000"/>
        </w:rPr>
      </w:pPr>
    </w:p>
    <w:p w:rsidR="0017170D" w:rsidRPr="0017170D" w:rsidRDefault="0017170D" w:rsidP="0017170D">
      <w:pPr>
        <w:autoSpaceDE w:val="0"/>
        <w:autoSpaceDN w:val="0"/>
        <w:adjustRightInd w:val="0"/>
        <w:ind w:firstLine="425"/>
        <w:contextualSpacing/>
        <w:jc w:val="center"/>
        <w:rPr>
          <w:b/>
          <w:bCs/>
        </w:rPr>
      </w:pPr>
      <w:r w:rsidRPr="0017170D">
        <w:rPr>
          <w:b/>
          <w:bCs/>
        </w:rPr>
        <w:t>ПОРЯДОК</w:t>
      </w:r>
    </w:p>
    <w:p w:rsidR="0017170D" w:rsidRPr="0017170D" w:rsidRDefault="0017170D" w:rsidP="0017170D">
      <w:pPr>
        <w:autoSpaceDE w:val="0"/>
        <w:autoSpaceDN w:val="0"/>
        <w:adjustRightInd w:val="0"/>
        <w:ind w:firstLine="425"/>
        <w:contextualSpacing/>
        <w:jc w:val="center"/>
        <w:rPr>
          <w:b/>
          <w:bCs/>
        </w:rPr>
      </w:pPr>
      <w:r w:rsidRPr="0017170D">
        <w:rPr>
          <w:b/>
          <w:bCs/>
        </w:rPr>
        <w:t>проведения рейтингового голосования по выбору</w:t>
      </w:r>
    </w:p>
    <w:p w:rsidR="0017170D" w:rsidRPr="0017170D" w:rsidRDefault="0017170D" w:rsidP="0017170D">
      <w:pPr>
        <w:autoSpaceDE w:val="0"/>
        <w:autoSpaceDN w:val="0"/>
        <w:adjustRightInd w:val="0"/>
        <w:ind w:firstLine="425"/>
        <w:contextualSpacing/>
        <w:jc w:val="center"/>
        <w:rPr>
          <w:b/>
          <w:bCs/>
        </w:rPr>
      </w:pPr>
      <w:r w:rsidRPr="0017170D">
        <w:rPr>
          <w:b/>
          <w:bCs/>
        </w:rPr>
        <w:t>общественных территорий Беломорского муниципального округа,</w:t>
      </w:r>
    </w:p>
    <w:p w:rsidR="0017170D" w:rsidRDefault="0017170D" w:rsidP="0017170D">
      <w:pPr>
        <w:autoSpaceDE w:val="0"/>
        <w:autoSpaceDN w:val="0"/>
        <w:adjustRightInd w:val="0"/>
        <w:ind w:firstLine="425"/>
        <w:contextualSpacing/>
        <w:jc w:val="center"/>
        <w:rPr>
          <w:b/>
          <w:bCs/>
        </w:rPr>
      </w:pPr>
      <w:r w:rsidRPr="0017170D">
        <w:rPr>
          <w:b/>
          <w:bCs/>
        </w:rPr>
        <w:t>подлежащих благоустройству в 2027 году</w:t>
      </w:r>
    </w:p>
    <w:p w:rsidR="0017170D" w:rsidRPr="0017170D" w:rsidRDefault="0017170D" w:rsidP="0017170D">
      <w:pPr>
        <w:autoSpaceDE w:val="0"/>
        <w:autoSpaceDN w:val="0"/>
        <w:adjustRightInd w:val="0"/>
        <w:ind w:firstLine="425"/>
        <w:contextualSpacing/>
        <w:jc w:val="center"/>
        <w:rPr>
          <w:b/>
          <w:bCs/>
        </w:rPr>
      </w:pPr>
    </w:p>
    <w:p w:rsidR="0017170D" w:rsidRPr="0017170D" w:rsidRDefault="0017170D" w:rsidP="0017170D">
      <w:pPr>
        <w:autoSpaceDE w:val="0"/>
        <w:autoSpaceDN w:val="0"/>
        <w:adjustRightInd w:val="0"/>
        <w:ind w:firstLine="425"/>
        <w:contextualSpacing/>
        <w:jc w:val="both"/>
        <w:outlineLvl w:val="0"/>
      </w:pPr>
    </w:p>
    <w:p w:rsidR="0017170D" w:rsidRPr="009270CF" w:rsidRDefault="0017170D" w:rsidP="009270C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1.</w:t>
      </w:r>
      <w:r w:rsidRPr="009270CF">
        <w:tab/>
        <w:t xml:space="preserve">Настоящий Порядок проведения рейтингового голосования по выбору общественных территорий Беломорского муниципального округа, подлежащих благоустройству в 2027 году, разработан в соответствии с </w:t>
      </w:r>
      <w:hyperlink r:id="rId11" w:history="1">
        <w:r w:rsidRPr="009270CF">
          <w:t>приказом</w:t>
        </w:r>
      </w:hyperlink>
      <w:r w:rsidRPr="009270CF">
        <w:t xml:space="preserve"> жилищно-коммунального хозяйства и энергетики Республики Карелия от 18 января 2019 года № 11 "О порядке организации и проведения рейтингового голосования по выбору общественных территорий муниципальных образований, подлежащих благоустройству в первоочередном порядке" и регулирует вопросы проведения отбора общественных территорий Беломорского муниципального округа, подлежащих благоустройству </w:t>
      </w:r>
      <w:r w:rsidR="009270CF">
        <w:t xml:space="preserve">              </w:t>
      </w:r>
      <w:r w:rsidRPr="009270CF">
        <w:t xml:space="preserve">в 2027 году, в рамках муниципальной </w:t>
      </w:r>
      <w:hyperlink r:id="rId12" w:history="1">
        <w:r w:rsidRPr="009270CF">
          <w:t>программы</w:t>
        </w:r>
      </w:hyperlink>
      <w:r w:rsidRPr="009270CF">
        <w:t xml:space="preserve"> Беломорского муниципального округа "Формирование современной городской среды на территории Беломорского муниципального округа Республики Карелия", утвержденной постановлением администрации Беломорского муниципального округа от 19 декабря 2025 года № 1222 (далее - рейтинговое голосование).</w:t>
      </w:r>
    </w:p>
    <w:p w:rsidR="0017170D" w:rsidRPr="009270CF" w:rsidRDefault="0017170D" w:rsidP="009270C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2.</w:t>
      </w:r>
      <w:r w:rsidRPr="009270CF">
        <w:tab/>
        <w:t>Рейтинговое голосование проводится в целях создания механизма прямого участия граждан в формировании комфортной городской среды и для установления очередности благоустройства общественных территорий Беломорского муниципального округа и определения общественных территорий, подлежащих благоустройству                 в 2027 году.</w:t>
      </w:r>
    </w:p>
    <w:p w:rsidR="0017170D" w:rsidRPr="009270CF" w:rsidRDefault="0017170D" w:rsidP="009270C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3.</w:t>
      </w:r>
      <w:r w:rsidRPr="009270CF">
        <w:tab/>
        <w:t>В рейтинговом голосовании могут принимать участие граждане Российской Федерации, достигшие 14-летнего возраста, проживающие на территории Беломорского муниципального округа.</w:t>
      </w:r>
    </w:p>
    <w:p w:rsidR="0017170D" w:rsidRPr="009270CF" w:rsidRDefault="0017170D" w:rsidP="009270C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4.</w:t>
      </w:r>
      <w:r w:rsidRPr="009270CF">
        <w:tab/>
        <w:t>Граждане участвуют в голосовании лично на равных основаниях. Каждый участник голосования имеет один голос, имеющий равный вес.</w:t>
      </w:r>
    </w:p>
    <w:p w:rsidR="0017170D" w:rsidRPr="009270CF" w:rsidRDefault="0017170D" w:rsidP="009270C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5.</w:t>
      </w:r>
      <w:r w:rsidRPr="009270CF">
        <w:tab/>
        <w:t>Каждый участник может проголосовать за одну общественную территорию Беломорского муниципального округа.</w:t>
      </w:r>
    </w:p>
    <w:p w:rsidR="0017170D" w:rsidRPr="009270CF" w:rsidRDefault="0017170D" w:rsidP="009270C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6.</w:t>
      </w:r>
      <w:r w:rsidRPr="009270CF">
        <w:tab/>
        <w:t xml:space="preserve">Проведение рейтингового голосования осуществляется в информационно-телекоммуникационной сети Интернет на платформе обратной связи в разделе "Формирование комфортной городской среды" (https://zagorodsreda.gosuslugi.ru) (далее - </w:t>
      </w:r>
      <w:proofErr w:type="spellStart"/>
      <w:r w:rsidRPr="009270CF">
        <w:t>онлайн-голосование</w:t>
      </w:r>
      <w:proofErr w:type="spellEnd"/>
      <w:r w:rsidRPr="009270CF">
        <w:t>).</w:t>
      </w:r>
    </w:p>
    <w:p w:rsidR="0017170D" w:rsidRPr="009270CF" w:rsidRDefault="0017170D" w:rsidP="009270C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7.</w:t>
      </w:r>
      <w:r w:rsidRPr="009270CF">
        <w:tab/>
        <w:t>Голоса, отданные участниками голосования в ходе рейтингового голосования, имеют равный вес и участвуют в подсчетах на равных основаниях.</w:t>
      </w:r>
    </w:p>
    <w:p w:rsidR="0017170D" w:rsidRPr="009270CF" w:rsidRDefault="0017170D" w:rsidP="009270C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8.</w:t>
      </w:r>
      <w:r w:rsidRPr="009270CF">
        <w:tab/>
        <w:t>При равенстве количества голосов, отданных участниками рейтингового голосования за общественную территорию Беломорского муниципального округа, приоритет отдается общественной территории Беломорского муниципального округа, заявка на включение которой в рейтинговое голосование поступила в Администрацию Беломорского муниципального округа раньше.</w:t>
      </w:r>
    </w:p>
    <w:p w:rsidR="0017170D" w:rsidRPr="009270CF" w:rsidRDefault="00E95574" w:rsidP="009270C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9</w:t>
      </w:r>
      <w:r w:rsidR="009270CF" w:rsidRPr="009270CF">
        <w:t>.</w:t>
      </w:r>
      <w:r w:rsidR="009270CF" w:rsidRPr="009270CF">
        <w:tab/>
      </w:r>
      <w:r w:rsidR="0017170D" w:rsidRPr="009270CF">
        <w:t>Подсчет голосов участников рейтингового голосования осуществлялся открыто и гласно и начинается сразу после окончания времени голосования.</w:t>
      </w:r>
    </w:p>
    <w:p w:rsidR="0017170D" w:rsidRPr="009270CF" w:rsidRDefault="0017170D" w:rsidP="009270CF">
      <w:pPr>
        <w:autoSpaceDE w:val="0"/>
        <w:autoSpaceDN w:val="0"/>
        <w:adjustRightInd w:val="0"/>
        <w:ind w:firstLine="709"/>
        <w:contextualSpacing/>
        <w:jc w:val="both"/>
      </w:pPr>
    </w:p>
    <w:p w:rsidR="0017170D" w:rsidRPr="009270CF" w:rsidRDefault="0017170D" w:rsidP="009270CF">
      <w:pPr>
        <w:autoSpaceDE w:val="0"/>
        <w:autoSpaceDN w:val="0"/>
        <w:adjustRightInd w:val="0"/>
        <w:ind w:firstLine="709"/>
        <w:contextualSpacing/>
        <w:jc w:val="both"/>
      </w:pPr>
    </w:p>
    <w:p w:rsidR="0017170D" w:rsidRPr="009270CF" w:rsidRDefault="0017170D" w:rsidP="009270CF">
      <w:pPr>
        <w:autoSpaceDE w:val="0"/>
        <w:autoSpaceDN w:val="0"/>
        <w:adjustRightInd w:val="0"/>
        <w:ind w:firstLine="709"/>
        <w:contextualSpacing/>
        <w:jc w:val="both"/>
      </w:pPr>
    </w:p>
    <w:p w:rsidR="0017170D" w:rsidRDefault="0017170D" w:rsidP="0017170D">
      <w:pPr>
        <w:autoSpaceDE w:val="0"/>
        <w:autoSpaceDN w:val="0"/>
        <w:adjustRightInd w:val="0"/>
        <w:spacing w:before="240"/>
        <w:ind w:firstLine="709"/>
        <w:contextualSpacing/>
        <w:jc w:val="both"/>
      </w:pPr>
    </w:p>
    <w:p w:rsidR="0017170D" w:rsidRPr="00D74960" w:rsidRDefault="0017170D" w:rsidP="0017170D">
      <w:pPr>
        <w:autoSpaceDE w:val="0"/>
        <w:autoSpaceDN w:val="0"/>
        <w:adjustRightInd w:val="0"/>
        <w:spacing w:before="240"/>
        <w:ind w:firstLine="709"/>
        <w:contextualSpacing/>
        <w:jc w:val="both"/>
      </w:pPr>
    </w:p>
    <w:p w:rsidR="0017170D" w:rsidRPr="009270CF" w:rsidRDefault="00E95574" w:rsidP="009270C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10</w:t>
      </w:r>
      <w:r w:rsidR="009270CF" w:rsidRPr="009270CF">
        <w:t>.</w:t>
      </w:r>
      <w:r w:rsidR="009270CF" w:rsidRPr="009270CF">
        <w:tab/>
      </w:r>
      <w:r w:rsidR="0017170D" w:rsidRPr="009270CF">
        <w:t xml:space="preserve">Подведение итогов рейтингового голосования по общественным территориям Беломорского муниципального округа производится Общественной комиссией по обеспечению реализации муниципальной программы «Формирование современной городской среды на территории Беломорского муниципального округа Республики Карелия» (далее - Общественная комиссия) на основании результатов </w:t>
      </w:r>
      <w:proofErr w:type="spellStart"/>
      <w:r w:rsidR="0017170D" w:rsidRPr="009270CF">
        <w:t>онлайн-голосования</w:t>
      </w:r>
      <w:proofErr w:type="spellEnd"/>
      <w:r w:rsidR="0017170D" w:rsidRPr="009270CF">
        <w:t xml:space="preserve"> в течение трех рабочих дней с последнего дня </w:t>
      </w:r>
      <w:proofErr w:type="spellStart"/>
      <w:r w:rsidR="0017170D" w:rsidRPr="009270CF">
        <w:t>онлайн-голосования</w:t>
      </w:r>
      <w:proofErr w:type="spellEnd"/>
      <w:r w:rsidR="0017170D" w:rsidRPr="009270CF">
        <w:t>, и оформляется итоговым протоколом Общественной комиссии (далее - итоговый протокол).</w:t>
      </w:r>
    </w:p>
    <w:p w:rsidR="0017170D" w:rsidRPr="009270CF" w:rsidRDefault="00E95574" w:rsidP="009270C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11</w:t>
      </w:r>
      <w:r w:rsidR="009270CF" w:rsidRPr="009270CF">
        <w:t>.</w:t>
      </w:r>
      <w:r w:rsidR="009270CF" w:rsidRPr="009270CF">
        <w:tab/>
      </w:r>
      <w:r w:rsidR="0017170D" w:rsidRPr="009270CF">
        <w:t>В итоговом протоколе указываются:</w:t>
      </w:r>
    </w:p>
    <w:p w:rsidR="0017170D" w:rsidRPr="009270CF" w:rsidRDefault="0017170D" w:rsidP="009270C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а)</w:t>
      </w:r>
      <w:r w:rsidR="009270CF" w:rsidRPr="009270CF">
        <w:tab/>
      </w:r>
      <w:r w:rsidR="009270CF" w:rsidRPr="009270CF">
        <w:tab/>
      </w:r>
      <w:r w:rsidRPr="009270CF">
        <w:t>число граждан, принявших участие в рейтинговом голосовании;</w:t>
      </w:r>
    </w:p>
    <w:p w:rsidR="0017170D" w:rsidRPr="009270CF" w:rsidRDefault="009270CF" w:rsidP="009270C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б)</w:t>
      </w:r>
      <w:r w:rsidRPr="009270CF">
        <w:tab/>
      </w:r>
      <w:r w:rsidR="0017170D" w:rsidRPr="009270CF">
        <w:t xml:space="preserve">результаты рейтингового голосования в виде рейтинговой таблицы общественных территорий Беломорского муниципального округа, вынесенных на рейтинговое голосование, составленной исходя из количества голосов участников </w:t>
      </w:r>
      <w:proofErr w:type="spellStart"/>
      <w:r w:rsidR="0017170D" w:rsidRPr="009270CF">
        <w:t>онлайн-голосования</w:t>
      </w:r>
      <w:proofErr w:type="spellEnd"/>
      <w:r w:rsidR="0017170D" w:rsidRPr="009270CF">
        <w:t>, отданных за каждую территорию.</w:t>
      </w:r>
    </w:p>
    <w:p w:rsidR="0017170D" w:rsidRPr="009270CF" w:rsidRDefault="00E95574" w:rsidP="009270C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12</w:t>
      </w:r>
      <w:r w:rsidR="009270CF" w:rsidRPr="009270CF">
        <w:t>.</w:t>
      </w:r>
      <w:r w:rsidR="009270CF" w:rsidRPr="009270CF">
        <w:tab/>
      </w:r>
      <w:r w:rsidR="0017170D" w:rsidRPr="009270CF">
        <w:t>Итоговый протокол печатается на листах формата А4. Каждый лист итогового протокола должен быть пронумерован.</w:t>
      </w:r>
    </w:p>
    <w:p w:rsidR="0017170D" w:rsidRPr="009270CF" w:rsidRDefault="00E95574" w:rsidP="009270C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13</w:t>
      </w:r>
      <w:r w:rsidR="009270CF" w:rsidRPr="009270CF">
        <w:t>.</w:t>
      </w:r>
      <w:r w:rsidR="009270CF" w:rsidRPr="009270CF">
        <w:tab/>
      </w:r>
      <w:r w:rsidR="0017170D" w:rsidRPr="009270CF">
        <w:t>Итоговый протокол должен быть подписан всеми присутствующими членами Общественной комиссии и содержать дату и время подписания протокола.</w:t>
      </w:r>
    </w:p>
    <w:p w:rsidR="0017170D" w:rsidRPr="009270CF" w:rsidRDefault="00E95574" w:rsidP="009270C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14</w:t>
      </w:r>
      <w:r w:rsidR="009270CF" w:rsidRPr="009270CF">
        <w:t>.</w:t>
      </w:r>
      <w:r w:rsidR="009270CF" w:rsidRPr="009270CF">
        <w:tab/>
      </w:r>
      <w:r w:rsidR="0017170D" w:rsidRPr="009270CF">
        <w:t>Итоговый протокол составляется в двух экземплярах.</w:t>
      </w:r>
    </w:p>
    <w:p w:rsidR="0017170D" w:rsidRPr="009270CF" w:rsidRDefault="00E95574" w:rsidP="009270C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15</w:t>
      </w:r>
      <w:r w:rsidR="009270CF" w:rsidRPr="009270CF">
        <w:t>.</w:t>
      </w:r>
      <w:r w:rsidR="009270CF" w:rsidRPr="009270CF">
        <w:tab/>
      </w:r>
      <w:r w:rsidR="0017170D" w:rsidRPr="009270CF">
        <w:t>Итоговый протокол хранится в отделе по строительству и ЖКХ администрации Беломорского муниципального округа в течение одного года, а затем уничтожается.</w:t>
      </w:r>
    </w:p>
    <w:p w:rsidR="0017170D" w:rsidRPr="009270CF" w:rsidRDefault="00E95574" w:rsidP="009270C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9270CF">
        <w:t>16</w:t>
      </w:r>
      <w:r w:rsidR="009270CF" w:rsidRPr="009270CF">
        <w:t>.</w:t>
      </w:r>
      <w:r w:rsidR="009270CF" w:rsidRPr="009270CF">
        <w:tab/>
      </w:r>
      <w:r w:rsidR="0017170D" w:rsidRPr="009270CF">
        <w:t xml:space="preserve">Сведения об итогах рейтингового голосования подлежат официальному опубликованию (обнародованию) информационно </w:t>
      </w:r>
      <w:r w:rsidR="009270CF" w:rsidRPr="009270CF">
        <w:t>-</w:t>
      </w:r>
      <w:r w:rsidR="0017170D" w:rsidRPr="009270CF">
        <w:t xml:space="preserve"> телекоммуникационной сети «Интернет» на официальном сайте администрации Беломорского муниципального округа в порядке, установленном для официального опубликования (обнародования) муниципальных правовых актов.</w:t>
      </w:r>
    </w:p>
    <w:p w:rsidR="0017170D" w:rsidRPr="009270CF" w:rsidRDefault="0017170D" w:rsidP="009270CF">
      <w:pPr>
        <w:pStyle w:val="a4"/>
        <w:tabs>
          <w:tab w:val="left" w:pos="993"/>
          <w:tab w:val="left" w:pos="1134"/>
        </w:tabs>
        <w:ind w:left="0" w:firstLine="709"/>
        <w:jc w:val="both"/>
      </w:pPr>
    </w:p>
    <w:p w:rsidR="0017170D" w:rsidRPr="009270CF" w:rsidRDefault="0017170D" w:rsidP="009270CF">
      <w:pPr>
        <w:pStyle w:val="a4"/>
        <w:tabs>
          <w:tab w:val="left" w:pos="993"/>
          <w:tab w:val="left" w:pos="1134"/>
        </w:tabs>
        <w:ind w:left="0" w:firstLine="709"/>
        <w:jc w:val="both"/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pStyle w:val="a4"/>
        <w:tabs>
          <w:tab w:val="left" w:pos="993"/>
        </w:tabs>
        <w:ind w:left="567" w:firstLine="426"/>
        <w:jc w:val="both"/>
        <w:rPr>
          <w:color w:val="000000"/>
        </w:rPr>
      </w:pPr>
    </w:p>
    <w:p w:rsidR="0017170D" w:rsidRPr="00D74960" w:rsidRDefault="0017170D" w:rsidP="0017170D">
      <w:pPr>
        <w:ind w:left="567" w:firstLine="426"/>
        <w:contextualSpacing/>
        <w:jc w:val="both"/>
      </w:pPr>
    </w:p>
    <w:p w:rsidR="0017170D" w:rsidRPr="009270CF" w:rsidRDefault="0017170D" w:rsidP="009270CF">
      <w:pPr>
        <w:pStyle w:val="a4"/>
        <w:shd w:val="clear" w:color="auto" w:fill="FFFFFF"/>
        <w:ind w:left="0"/>
        <w:textAlignment w:val="baseline"/>
        <w:rPr>
          <w:sz w:val="20"/>
          <w:szCs w:val="20"/>
        </w:rPr>
      </w:pPr>
      <w:r w:rsidRPr="009270CF">
        <w:rPr>
          <w:sz w:val="20"/>
          <w:szCs w:val="20"/>
        </w:rPr>
        <w:t>Приложение 2</w:t>
      </w:r>
    </w:p>
    <w:p w:rsidR="0017170D" w:rsidRPr="009270CF" w:rsidRDefault="0017170D" w:rsidP="009270CF">
      <w:pPr>
        <w:pStyle w:val="a8"/>
        <w:shd w:val="clear" w:color="auto" w:fill="FFFFFF"/>
        <w:ind w:firstLine="360"/>
        <w:contextualSpacing/>
        <w:jc w:val="right"/>
        <w:textAlignment w:val="baseline"/>
        <w:rPr>
          <w:sz w:val="20"/>
          <w:szCs w:val="20"/>
        </w:rPr>
      </w:pPr>
      <w:r w:rsidRPr="009270CF">
        <w:rPr>
          <w:sz w:val="20"/>
          <w:szCs w:val="20"/>
        </w:rPr>
        <w:t>к постановлению администрации</w:t>
      </w:r>
    </w:p>
    <w:p w:rsidR="0017170D" w:rsidRPr="009270CF" w:rsidRDefault="0017170D" w:rsidP="009270CF">
      <w:pPr>
        <w:ind w:firstLine="427"/>
        <w:contextualSpacing/>
        <w:rPr>
          <w:sz w:val="20"/>
          <w:szCs w:val="20"/>
        </w:rPr>
      </w:pPr>
      <w:r w:rsidRPr="009270CF">
        <w:rPr>
          <w:sz w:val="20"/>
          <w:szCs w:val="20"/>
        </w:rPr>
        <w:t>Беломорского муниципального округа</w:t>
      </w:r>
    </w:p>
    <w:p w:rsidR="0017170D" w:rsidRPr="009270CF" w:rsidRDefault="0017170D" w:rsidP="009270CF">
      <w:pPr>
        <w:ind w:firstLine="427"/>
        <w:contextualSpacing/>
        <w:rPr>
          <w:sz w:val="20"/>
          <w:szCs w:val="20"/>
        </w:rPr>
      </w:pPr>
      <w:r w:rsidRPr="009270CF">
        <w:rPr>
          <w:sz w:val="20"/>
          <w:szCs w:val="20"/>
        </w:rPr>
        <w:t xml:space="preserve">от </w:t>
      </w:r>
      <w:r w:rsidR="009270CF" w:rsidRPr="009270CF">
        <w:rPr>
          <w:rStyle w:val="ad"/>
          <w:b w:val="0"/>
          <w:sz w:val="20"/>
          <w:szCs w:val="20"/>
        </w:rPr>
        <w:t>«02»</w:t>
      </w:r>
      <w:r w:rsidR="009270CF" w:rsidRPr="009270CF">
        <w:rPr>
          <w:sz w:val="20"/>
          <w:szCs w:val="20"/>
        </w:rPr>
        <w:t xml:space="preserve"> апреля 2026 года № 238</w:t>
      </w:r>
    </w:p>
    <w:p w:rsidR="0017170D" w:rsidRPr="009270CF" w:rsidRDefault="0017170D" w:rsidP="009270CF">
      <w:pPr>
        <w:ind w:firstLine="426"/>
        <w:contextualSpacing/>
        <w:rPr>
          <w:sz w:val="20"/>
          <w:szCs w:val="20"/>
        </w:rPr>
      </w:pPr>
    </w:p>
    <w:p w:rsidR="0017170D" w:rsidRPr="00D74960" w:rsidRDefault="0017170D" w:rsidP="0017170D">
      <w:pPr>
        <w:ind w:left="567" w:firstLine="426"/>
        <w:contextualSpacing/>
        <w:jc w:val="both"/>
      </w:pPr>
    </w:p>
    <w:p w:rsidR="0017170D" w:rsidRPr="009270CF" w:rsidRDefault="0017170D" w:rsidP="009270CF">
      <w:pPr>
        <w:ind w:firstLine="426"/>
        <w:contextualSpacing/>
        <w:jc w:val="both"/>
      </w:pPr>
    </w:p>
    <w:p w:rsidR="0017170D" w:rsidRPr="009270CF" w:rsidRDefault="0017170D" w:rsidP="009270CF">
      <w:pPr>
        <w:jc w:val="center"/>
        <w:rPr>
          <w:b/>
        </w:rPr>
      </w:pPr>
      <w:r w:rsidRPr="009270CF">
        <w:rPr>
          <w:b/>
        </w:rPr>
        <w:t>ПЕРЕЧЕНЬ</w:t>
      </w:r>
    </w:p>
    <w:p w:rsidR="009270CF" w:rsidRPr="009270CF" w:rsidRDefault="0017170D" w:rsidP="009270CF">
      <w:pPr>
        <w:jc w:val="center"/>
        <w:rPr>
          <w:b/>
        </w:rPr>
      </w:pPr>
      <w:r w:rsidRPr="009270CF">
        <w:rPr>
          <w:b/>
        </w:rPr>
        <w:t xml:space="preserve">общественных территорий Беломорского муниципального округа, </w:t>
      </w:r>
    </w:p>
    <w:p w:rsidR="0017170D" w:rsidRPr="009270CF" w:rsidRDefault="0017170D" w:rsidP="009270CF">
      <w:pPr>
        <w:jc w:val="center"/>
        <w:rPr>
          <w:b/>
        </w:rPr>
      </w:pPr>
      <w:r w:rsidRPr="009270CF">
        <w:rPr>
          <w:b/>
        </w:rPr>
        <w:t>представленных на рейтинговое голосование</w:t>
      </w:r>
    </w:p>
    <w:p w:rsidR="0017170D" w:rsidRPr="009270CF" w:rsidRDefault="0017170D" w:rsidP="009270CF">
      <w:pPr>
        <w:jc w:val="center"/>
        <w:rPr>
          <w:b/>
        </w:rPr>
      </w:pPr>
    </w:p>
    <w:p w:rsidR="0017170D" w:rsidRDefault="0017170D" w:rsidP="0017170D">
      <w:pPr>
        <w:ind w:left="42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2857"/>
        <w:gridCol w:w="6378"/>
      </w:tblGrid>
      <w:tr w:rsidR="0017170D" w:rsidTr="00B75D2C">
        <w:tc>
          <w:tcPr>
            <w:tcW w:w="336" w:type="dxa"/>
          </w:tcPr>
          <w:p w:rsidR="0017170D" w:rsidRPr="00647ABD" w:rsidRDefault="0017170D" w:rsidP="00B75D2C">
            <w:pPr>
              <w:jc w:val="both"/>
            </w:pPr>
            <w:r w:rsidRPr="00647ABD">
              <w:t>1</w:t>
            </w:r>
          </w:p>
        </w:tc>
        <w:tc>
          <w:tcPr>
            <w:tcW w:w="3033" w:type="dxa"/>
          </w:tcPr>
          <w:p w:rsidR="0017170D" w:rsidRPr="009270CF" w:rsidRDefault="0017170D" w:rsidP="009270CF">
            <w:pPr>
              <w:jc w:val="both"/>
            </w:pPr>
            <w:r w:rsidRPr="009270CF">
              <w:t>Общественная территория</w:t>
            </w:r>
          </w:p>
        </w:tc>
        <w:tc>
          <w:tcPr>
            <w:tcW w:w="7052" w:type="dxa"/>
          </w:tcPr>
          <w:p w:rsidR="0017170D" w:rsidRPr="009270CF" w:rsidRDefault="0017170D" w:rsidP="009270CF">
            <w:pPr>
              <w:jc w:val="both"/>
            </w:pPr>
            <w:r w:rsidRPr="009270CF">
              <w:t>г.Беломорск, Сквер на ул.Октябрьская в районе дома № 2 (2 этап)</w:t>
            </w:r>
          </w:p>
        </w:tc>
      </w:tr>
      <w:tr w:rsidR="0017170D" w:rsidTr="00B75D2C">
        <w:tc>
          <w:tcPr>
            <w:tcW w:w="336" w:type="dxa"/>
          </w:tcPr>
          <w:p w:rsidR="0017170D" w:rsidRPr="00647ABD" w:rsidRDefault="0017170D" w:rsidP="00B75D2C">
            <w:pPr>
              <w:jc w:val="both"/>
            </w:pPr>
            <w:r w:rsidRPr="00647ABD">
              <w:t>2</w:t>
            </w:r>
          </w:p>
        </w:tc>
        <w:tc>
          <w:tcPr>
            <w:tcW w:w="3033" w:type="dxa"/>
          </w:tcPr>
          <w:p w:rsidR="0017170D" w:rsidRPr="009270CF" w:rsidRDefault="0017170D" w:rsidP="009270CF">
            <w:pPr>
              <w:jc w:val="both"/>
            </w:pPr>
            <w:r w:rsidRPr="009270CF">
              <w:t>Общественная территория</w:t>
            </w:r>
          </w:p>
        </w:tc>
        <w:tc>
          <w:tcPr>
            <w:tcW w:w="7052" w:type="dxa"/>
          </w:tcPr>
          <w:p w:rsidR="0017170D" w:rsidRPr="009270CF" w:rsidRDefault="0017170D" w:rsidP="009270CF">
            <w:pPr>
              <w:jc w:val="both"/>
            </w:pPr>
            <w:r w:rsidRPr="009270CF">
              <w:t>г.Беломорск, Набережная на ул.Первомайская</w:t>
            </w:r>
          </w:p>
        </w:tc>
      </w:tr>
    </w:tbl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jc w:val="both"/>
      </w:pPr>
    </w:p>
    <w:p w:rsidR="0017170D" w:rsidRDefault="0017170D" w:rsidP="0017170D">
      <w:pPr>
        <w:rPr>
          <w:color w:val="1A1A1A"/>
          <w:shd w:val="clear" w:color="auto" w:fill="FFFFFF"/>
        </w:rPr>
      </w:pPr>
    </w:p>
    <w:p w:rsidR="003653C3" w:rsidRDefault="003653C3" w:rsidP="00B571FB">
      <w:pPr>
        <w:tabs>
          <w:tab w:val="left" w:pos="5245"/>
        </w:tabs>
        <w:jc w:val="left"/>
      </w:pPr>
    </w:p>
    <w:p w:rsidR="008D307B" w:rsidRPr="003653C3" w:rsidRDefault="008D307B" w:rsidP="003653C3">
      <w:pPr>
        <w:jc w:val="left"/>
        <w:rPr>
          <w:sz w:val="20"/>
          <w:szCs w:val="20"/>
        </w:rPr>
      </w:pPr>
    </w:p>
    <w:sectPr w:rsidR="008D307B" w:rsidRPr="003653C3" w:rsidSect="0017170D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5EA6"/>
    <w:rsid w:val="000368AB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37A8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5900"/>
    <w:rsid w:val="00215ED0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6F9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42C4B"/>
    <w:rsid w:val="00350885"/>
    <w:rsid w:val="00350B4A"/>
    <w:rsid w:val="00351AB2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36E5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3A2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62"/>
    <w:rsid w:val="00451B87"/>
    <w:rsid w:val="004527EB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6344"/>
    <w:rsid w:val="005075FD"/>
    <w:rsid w:val="00510510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965C3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972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57B02"/>
    <w:rsid w:val="0066067F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909D6"/>
    <w:rsid w:val="00690ED5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76CA"/>
    <w:rsid w:val="007E0713"/>
    <w:rsid w:val="007E770D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307B"/>
    <w:rsid w:val="008D4456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657D"/>
    <w:rsid w:val="009270CF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0B01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D0635"/>
    <w:rsid w:val="009D0B61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E704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A36E0"/>
    <w:rsid w:val="00AA70DE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A09"/>
    <w:rsid w:val="00B931FB"/>
    <w:rsid w:val="00B93284"/>
    <w:rsid w:val="00B93938"/>
    <w:rsid w:val="00B94709"/>
    <w:rsid w:val="00B95244"/>
    <w:rsid w:val="00BA03BE"/>
    <w:rsid w:val="00BA0DD6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E14"/>
    <w:rsid w:val="00F779E0"/>
    <w:rsid w:val="00F802A8"/>
    <w:rsid w:val="00F82571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22221&amp;dst=1030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04&amp;n=591410&amp;dst=100008" TargetMode="External"/><Relationship Id="rId12" Type="http://schemas.openxmlformats.org/officeDocument/2006/relationships/hyperlink" Target="https://login.consultant.ru/link/?req=doc&amp;base=RLAW904&amp;n=621807&amp;dst=113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04&amp;n=591410&amp;dst=1000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04&amp;n=622439&amp;dst=10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4&amp;n=622439&amp;dst=100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203</cp:revision>
  <cp:lastPrinted>2026-04-02T09:18:00Z</cp:lastPrinted>
  <dcterms:created xsi:type="dcterms:W3CDTF">2023-11-20T13:40:00Z</dcterms:created>
  <dcterms:modified xsi:type="dcterms:W3CDTF">2026-04-02T09:18:00Z</dcterms:modified>
</cp:coreProperties>
</file>